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E7BA9" w14:textId="77777777" w:rsidR="005E4DA4" w:rsidRDefault="005E4DA4" w:rsidP="00A56E8E">
      <w:pPr>
        <w:widowControl w:val="0"/>
        <w:autoSpaceDE w:val="0"/>
        <w:autoSpaceDN w:val="0"/>
        <w:adjustRightInd w:val="0"/>
        <w:rPr>
          <w:rFonts w:ascii="wÙøª&amp;Á" w:hAnsi="wÙøª&amp;Á" w:cs="wÙøª&amp;Á" w:hint="eastAsia"/>
          <w:color w:val="000000"/>
          <w:sz w:val="35"/>
          <w:szCs w:val="35"/>
        </w:rPr>
      </w:pPr>
    </w:p>
    <w:p w14:paraId="49BADAE2" w14:textId="77777777" w:rsidR="005E4DA4" w:rsidRDefault="005E4DA4" w:rsidP="00A56E8E">
      <w:pPr>
        <w:widowControl w:val="0"/>
        <w:autoSpaceDE w:val="0"/>
        <w:autoSpaceDN w:val="0"/>
        <w:adjustRightInd w:val="0"/>
        <w:rPr>
          <w:rFonts w:ascii="wÙøª&amp;Á" w:hAnsi="wÙøª&amp;Á" w:cs="wÙøª&amp;Á" w:hint="eastAsia"/>
          <w:color w:val="000000"/>
          <w:sz w:val="35"/>
          <w:szCs w:val="35"/>
        </w:rPr>
      </w:pPr>
    </w:p>
    <w:p w14:paraId="206BFDCD" w14:textId="77777777" w:rsidR="005E4DA4" w:rsidRDefault="005E4DA4" w:rsidP="00A56E8E">
      <w:pPr>
        <w:widowControl w:val="0"/>
        <w:autoSpaceDE w:val="0"/>
        <w:autoSpaceDN w:val="0"/>
        <w:adjustRightInd w:val="0"/>
        <w:rPr>
          <w:rFonts w:ascii="wÙøª&amp;Á" w:hAnsi="wÙøª&amp;Á" w:cs="wÙøª&amp;Á" w:hint="eastAsia"/>
          <w:color w:val="000000"/>
          <w:sz w:val="35"/>
          <w:szCs w:val="35"/>
        </w:rPr>
      </w:pPr>
    </w:p>
    <w:p w14:paraId="5EA29AD1" w14:textId="77777777" w:rsidR="0085579A" w:rsidRDefault="0085579A" w:rsidP="00A56E8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35"/>
          <w:szCs w:val="35"/>
        </w:rPr>
      </w:pPr>
      <w:r>
        <w:rPr>
          <w:rFonts w:ascii="Times New Roman" w:hAnsi="Times New Roman" w:cs="Times New Roman"/>
          <w:color w:val="000000"/>
          <w:sz w:val="35"/>
          <w:szCs w:val="35"/>
        </w:rPr>
        <w:t>UMGC Inc</w:t>
      </w:r>
    </w:p>
    <w:p w14:paraId="1F1A269C" w14:textId="77777777" w:rsidR="0085579A" w:rsidRDefault="0085579A" w:rsidP="00A56E8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35"/>
          <w:szCs w:val="35"/>
        </w:rPr>
      </w:pPr>
      <w:r>
        <w:rPr>
          <w:rFonts w:ascii="Times New Roman" w:hAnsi="Times New Roman" w:cs="Times New Roman"/>
          <w:color w:val="000000"/>
          <w:sz w:val="35"/>
          <w:szCs w:val="35"/>
        </w:rPr>
        <w:t>Zoo Organizer</w:t>
      </w:r>
    </w:p>
    <w:p w14:paraId="4947EA9D" w14:textId="58B16C5E" w:rsidR="0085579A" w:rsidRDefault="00F4443C" w:rsidP="00A56E8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35"/>
          <w:szCs w:val="35"/>
        </w:rPr>
      </w:pPr>
      <w:r>
        <w:rPr>
          <w:rFonts w:ascii="Times New Roman" w:hAnsi="Times New Roman" w:cs="Times New Roman"/>
          <w:color w:val="000000"/>
          <w:sz w:val="35"/>
          <w:szCs w:val="35"/>
        </w:rPr>
        <w:t xml:space="preserve">Project Information </w:t>
      </w:r>
      <w:r w:rsidR="0085579A">
        <w:rPr>
          <w:rFonts w:ascii="Times New Roman" w:hAnsi="Times New Roman" w:cs="Times New Roman"/>
          <w:color w:val="000000"/>
          <w:sz w:val="35"/>
          <w:szCs w:val="35"/>
        </w:rPr>
        <w:t>Document</w:t>
      </w:r>
    </w:p>
    <w:p w14:paraId="67006EDC" w14:textId="77777777" w:rsidR="0085579A" w:rsidRDefault="0085579A" w:rsidP="00A56E8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35"/>
          <w:szCs w:val="35"/>
        </w:rPr>
      </w:pPr>
    </w:p>
    <w:p w14:paraId="16A9E85C" w14:textId="77777777" w:rsidR="0085579A" w:rsidRDefault="0085579A" w:rsidP="00A56E8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35"/>
          <w:szCs w:val="35"/>
        </w:rPr>
      </w:pPr>
    </w:p>
    <w:p w14:paraId="0F43BD42" w14:textId="77777777" w:rsidR="0085579A" w:rsidRDefault="0085579A" w:rsidP="00A56E8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35"/>
          <w:szCs w:val="35"/>
        </w:rPr>
      </w:pPr>
    </w:p>
    <w:p w14:paraId="34C04A6B" w14:textId="77777777" w:rsidR="0085579A" w:rsidRDefault="0085579A" w:rsidP="00A56E8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35"/>
          <w:szCs w:val="35"/>
        </w:rPr>
      </w:pPr>
    </w:p>
    <w:p w14:paraId="4FF3C29D" w14:textId="77777777" w:rsidR="0085579A" w:rsidRDefault="0085579A" w:rsidP="00A56E8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35"/>
          <w:szCs w:val="35"/>
        </w:rPr>
      </w:pPr>
    </w:p>
    <w:p w14:paraId="557DCF69" w14:textId="77777777" w:rsidR="0085579A" w:rsidRDefault="0085579A" w:rsidP="00A56E8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35"/>
          <w:szCs w:val="35"/>
        </w:rPr>
      </w:pPr>
    </w:p>
    <w:p w14:paraId="568AC8D5" w14:textId="77777777" w:rsidR="0085579A" w:rsidRDefault="0085579A" w:rsidP="00A56E8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35"/>
          <w:szCs w:val="35"/>
        </w:rPr>
      </w:pPr>
    </w:p>
    <w:p w14:paraId="25477D7B" w14:textId="77777777" w:rsidR="0085579A" w:rsidRDefault="0085579A" w:rsidP="00A56E8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35"/>
          <w:szCs w:val="35"/>
        </w:rPr>
      </w:pPr>
    </w:p>
    <w:p w14:paraId="42A592F4" w14:textId="77777777" w:rsidR="0085579A" w:rsidRDefault="0085579A" w:rsidP="00A56E8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31"/>
          <w:szCs w:val="31"/>
        </w:rPr>
      </w:pPr>
      <w:r>
        <w:rPr>
          <w:rFonts w:ascii="Times New Roman" w:hAnsi="Times New Roman" w:cs="Times New Roman"/>
          <w:color w:val="000000"/>
          <w:sz w:val="31"/>
          <w:szCs w:val="31"/>
        </w:rPr>
        <w:t>Name (s): Debashis Jena</w:t>
      </w:r>
    </w:p>
    <w:p w14:paraId="6503681D" w14:textId="77777777" w:rsidR="0085579A" w:rsidRDefault="0085579A" w:rsidP="00A56E8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31"/>
          <w:szCs w:val="31"/>
        </w:rPr>
      </w:pPr>
      <w:r>
        <w:rPr>
          <w:rFonts w:ascii="Times New Roman" w:hAnsi="Times New Roman" w:cs="Times New Roman"/>
          <w:color w:val="000000"/>
          <w:sz w:val="31"/>
          <w:szCs w:val="31"/>
        </w:rPr>
        <w:t>Lab Section: SWEN646 – Summer – 2020</w:t>
      </w:r>
    </w:p>
    <w:p w14:paraId="4EBE19B2" w14:textId="77777777" w:rsidR="0085579A" w:rsidRDefault="0085579A" w:rsidP="00A56E8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31"/>
          <w:szCs w:val="31"/>
        </w:rPr>
      </w:pPr>
      <w:r>
        <w:rPr>
          <w:rFonts w:ascii="Times New Roman" w:hAnsi="Times New Roman" w:cs="Times New Roman"/>
          <w:color w:val="000000"/>
          <w:sz w:val="31"/>
          <w:szCs w:val="31"/>
        </w:rPr>
        <w:t>Workstation:</w:t>
      </w:r>
    </w:p>
    <w:p w14:paraId="6DEC907C" w14:textId="2DC985FF" w:rsidR="0085579A" w:rsidRDefault="0085579A" w:rsidP="00A56E8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ate: 07/</w:t>
      </w:r>
      <w:r w:rsidR="00F4443C">
        <w:rPr>
          <w:rFonts w:ascii="Times New Roman" w:hAnsi="Times New Roman" w:cs="Times New Roman"/>
          <w:color w:val="000000"/>
          <w:sz w:val="23"/>
          <w:szCs w:val="23"/>
        </w:rPr>
        <w:t>31</w:t>
      </w:r>
      <w:r>
        <w:rPr>
          <w:rFonts w:ascii="Times New Roman" w:hAnsi="Times New Roman" w:cs="Times New Roman"/>
          <w:color w:val="000000"/>
          <w:sz w:val="23"/>
          <w:szCs w:val="23"/>
        </w:rPr>
        <w:t>/2020</w:t>
      </w:r>
    </w:p>
    <w:p w14:paraId="276FE88C" w14:textId="065BA623" w:rsidR="0085579A" w:rsidRDefault="00F4443C" w:rsidP="00A56E8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Information on the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ZooOrganizer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Project</w:t>
      </w:r>
    </w:p>
    <w:p w14:paraId="081C00AA" w14:textId="77777777" w:rsidR="008507E1" w:rsidRDefault="00CD7C60" w:rsidP="00A56E8E">
      <w:pPr>
        <w:rPr>
          <w:rFonts w:ascii="wÙøª&amp;Á" w:hAnsi="wÙøª&amp;Á" w:cs="wÙøª&amp;Á"/>
          <w:color w:val="000000"/>
          <w:sz w:val="23"/>
          <w:szCs w:val="23"/>
        </w:rPr>
      </w:pPr>
      <w:r>
        <w:rPr>
          <w:rFonts w:ascii="wÙøª&amp;Á" w:hAnsi="wÙøª&amp;Á" w:cs="wÙøª&amp;Á"/>
          <w:color w:val="000000"/>
          <w:sz w:val="23"/>
          <w:szCs w:val="23"/>
        </w:rPr>
        <w:br w:type="page"/>
      </w:r>
    </w:p>
    <w:p w14:paraId="5E001528" w14:textId="77777777" w:rsidR="00E47C6D" w:rsidRDefault="00E47C6D" w:rsidP="00E47C6D">
      <w:pPr>
        <w:pStyle w:val="Heading1"/>
        <w:pBdr>
          <w:bottom w:val="single" w:sz="6" w:space="4" w:color="EAECEF"/>
        </w:pBdr>
        <w:shd w:val="clear" w:color="auto" w:fill="FFFFFF"/>
        <w:spacing w:after="24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lastRenderedPageBreak/>
        <w:t>UMGC - Zoo Organizer</w:t>
      </w:r>
    </w:p>
    <w:p w14:paraId="4438917F" w14:textId="77777777" w:rsidR="00E47C6D" w:rsidRDefault="00E47C6D" w:rsidP="00E47C6D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Project Source Folder Structure</w:t>
      </w:r>
    </w:p>
    <w:p w14:paraId="4932998A" w14:textId="77777777" w:rsidR="00E47C6D" w:rsidRDefault="00E47C6D" w:rsidP="00E47C6D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The project name is </w:t>
      </w:r>
      <w:proofErr w:type="spellStart"/>
      <w:r>
        <w:rPr>
          <w:rFonts w:ascii="Helvetica" w:hAnsi="Helvetica"/>
          <w:color w:val="24292E"/>
        </w:rPr>
        <w:t>Umgc-ZooOrganizer</w:t>
      </w:r>
      <w:proofErr w:type="spellEnd"/>
      <w:r>
        <w:rPr>
          <w:rFonts w:ascii="Helvetica" w:hAnsi="Helvetica"/>
          <w:color w:val="24292E"/>
        </w:rPr>
        <w:t>. It has all the source code in the source folder (</w:t>
      </w:r>
      <w:proofErr w:type="spellStart"/>
      <w:r>
        <w:rPr>
          <w:rFonts w:ascii="Helvetica" w:hAnsi="Helvetica"/>
          <w:color w:val="24292E"/>
        </w:rPr>
        <w:t>src</w:t>
      </w:r>
      <w:proofErr w:type="spellEnd"/>
      <w:r>
        <w:rPr>
          <w:rFonts w:ascii="Helvetica" w:hAnsi="Helvetica"/>
          <w:color w:val="24292E"/>
        </w:rPr>
        <w:t>). The source folder contains main and test directories.</w:t>
      </w:r>
    </w:p>
    <w:p w14:paraId="35392C42" w14:textId="77777777" w:rsidR="00E47C6D" w:rsidRDefault="00E47C6D" w:rsidP="00E47C6D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The main directory contains the source code for the project</w:t>
      </w:r>
    </w:p>
    <w:p w14:paraId="6D63B3BE" w14:textId="77777777" w:rsidR="00E47C6D" w:rsidRDefault="00E47C6D" w:rsidP="00E47C6D">
      <w:pPr>
        <w:pStyle w:val="NormalWeb"/>
        <w:numPr>
          <w:ilvl w:val="0"/>
          <w:numId w:val="20"/>
        </w:numPr>
        <w:shd w:val="clear" w:color="auto" w:fill="FFFFFF"/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Source project has multiple packages, and they are all self-explanatory.</w:t>
      </w:r>
    </w:p>
    <w:p w14:paraId="24F38313" w14:textId="77777777" w:rsidR="00E47C6D" w:rsidRDefault="00E47C6D" w:rsidP="00E47C6D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The service folder in the </w:t>
      </w:r>
      <w:proofErr w:type="spellStart"/>
      <w:r>
        <w:rPr>
          <w:rFonts w:ascii="Helvetica" w:hAnsi="Helvetica"/>
          <w:color w:val="24292E"/>
        </w:rPr>
        <w:t>com.umgc.zoo</w:t>
      </w:r>
      <w:proofErr w:type="spellEnd"/>
      <w:r>
        <w:rPr>
          <w:rFonts w:ascii="Helvetica" w:hAnsi="Helvetica"/>
          <w:color w:val="24292E"/>
        </w:rPr>
        <w:t xml:space="preserve"> package has the Zoo class which has the service methods</w:t>
      </w:r>
    </w:p>
    <w:p w14:paraId="2CF83DE7" w14:textId="77777777" w:rsidR="00E47C6D" w:rsidRDefault="00E47C6D" w:rsidP="00E47C6D">
      <w:pPr>
        <w:numPr>
          <w:ilvl w:val="1"/>
          <w:numId w:val="20"/>
        </w:numPr>
        <w:shd w:val="clear" w:color="auto" w:fill="FFFFFF"/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The util folder has Util class which contains the reusable methods that can be reused at many different places.</w:t>
      </w:r>
    </w:p>
    <w:p w14:paraId="4A6BA421" w14:textId="77777777" w:rsidR="00E47C6D" w:rsidRDefault="00E47C6D" w:rsidP="00E47C6D">
      <w:pPr>
        <w:numPr>
          <w:ilvl w:val="1"/>
          <w:numId w:val="20"/>
        </w:numPr>
        <w:shd w:val="clear" w:color="auto" w:fill="FFFFFF"/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The model folder contains the entities. This folder has been extended to the </w:t>
      </w:r>
      <w:proofErr w:type="spellStart"/>
      <w:r>
        <w:rPr>
          <w:rFonts w:ascii="Helvetica" w:hAnsi="Helvetica"/>
          <w:color w:val="24292E"/>
        </w:rPr>
        <w:t>AnimalType</w:t>
      </w:r>
      <w:proofErr w:type="spellEnd"/>
      <w:r>
        <w:rPr>
          <w:rFonts w:ascii="Helvetica" w:hAnsi="Helvetica"/>
          <w:color w:val="24292E"/>
        </w:rPr>
        <w:t xml:space="preserve"> and </w:t>
      </w:r>
      <w:proofErr w:type="spellStart"/>
      <w:r>
        <w:rPr>
          <w:rFonts w:ascii="Helvetica" w:hAnsi="Helvetica"/>
          <w:color w:val="24292E"/>
        </w:rPr>
        <w:t>SpeciesType</w:t>
      </w:r>
      <w:proofErr w:type="spellEnd"/>
      <w:r>
        <w:rPr>
          <w:rFonts w:ascii="Helvetica" w:hAnsi="Helvetica"/>
          <w:color w:val="24292E"/>
        </w:rPr>
        <w:t xml:space="preserve"> folders based on the inheritance level.</w:t>
      </w:r>
    </w:p>
    <w:p w14:paraId="1E845E55" w14:textId="77777777" w:rsidR="00E47C6D" w:rsidRDefault="00E47C6D" w:rsidP="00E47C6D">
      <w:pPr>
        <w:numPr>
          <w:ilvl w:val="1"/>
          <w:numId w:val="20"/>
        </w:numPr>
        <w:shd w:val="clear" w:color="auto" w:fill="FFFFFF"/>
        <w:spacing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Resources directory contains the input and output folders. Each of them contains the data files for testing. The files are in </w:t>
      </w:r>
      <w:r>
        <w:rPr>
          <w:rStyle w:val="HTMLCode"/>
          <w:rFonts w:ascii="Consolas" w:eastAsiaTheme="majorEastAsia" w:hAnsi="Consolas" w:cs="Consolas"/>
          <w:color w:val="24292E"/>
        </w:rPr>
        <w:t>JSON</w:t>
      </w:r>
      <w:r>
        <w:rPr>
          <w:rFonts w:ascii="Helvetica" w:hAnsi="Helvetica"/>
          <w:color w:val="24292E"/>
        </w:rPr>
        <w:t> format.</w:t>
      </w:r>
    </w:p>
    <w:p w14:paraId="57239C46" w14:textId="77777777" w:rsidR="00E47C6D" w:rsidRDefault="00E47C6D" w:rsidP="00E47C6D">
      <w:pPr>
        <w:numPr>
          <w:ilvl w:val="2"/>
          <w:numId w:val="20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The input folder has some of the input sample files.</w:t>
      </w:r>
    </w:p>
    <w:p w14:paraId="0C2F0884" w14:textId="77777777" w:rsidR="00E47C6D" w:rsidRDefault="00E47C6D" w:rsidP="00E47C6D">
      <w:pPr>
        <w:numPr>
          <w:ilvl w:val="2"/>
          <w:numId w:val="20"/>
        </w:numPr>
        <w:shd w:val="clear" w:color="auto" w:fill="FFFFFF"/>
        <w:spacing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The output folder has the </w:t>
      </w:r>
      <w:proofErr w:type="spellStart"/>
      <w:r>
        <w:rPr>
          <w:rStyle w:val="HTMLCode"/>
          <w:rFonts w:ascii="Consolas" w:eastAsiaTheme="majorEastAsia" w:hAnsi="Consolas" w:cs="Consolas"/>
          <w:color w:val="24292E"/>
        </w:rPr>
        <w:t>MasterZooFile.json</w:t>
      </w:r>
      <w:proofErr w:type="spellEnd"/>
      <w:r>
        <w:rPr>
          <w:rFonts w:ascii="Helvetica" w:hAnsi="Helvetica"/>
          <w:color w:val="24292E"/>
        </w:rPr>
        <w:t>. This is a required file which needs to be present for any test run.</w:t>
      </w:r>
    </w:p>
    <w:p w14:paraId="036676B1" w14:textId="77777777" w:rsidR="00E47C6D" w:rsidRDefault="00E47C6D" w:rsidP="00E47C6D">
      <w:pPr>
        <w:pStyle w:val="NormalWeb"/>
        <w:numPr>
          <w:ilvl w:val="0"/>
          <w:numId w:val="20"/>
        </w:numPr>
        <w:shd w:val="clear" w:color="auto" w:fill="FFFFFF"/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Test directory contains all the test cases; including the unit tests and the system tests.</w:t>
      </w:r>
    </w:p>
    <w:p w14:paraId="0CE40366" w14:textId="77777777" w:rsidR="00E47C6D" w:rsidRDefault="00E47C6D" w:rsidP="00E47C6D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To make it more streamlined the test methods are in alphabetical order of their names.</w:t>
      </w:r>
    </w:p>
    <w:p w14:paraId="22632225" w14:textId="77777777" w:rsidR="00E47C6D" w:rsidRDefault="00E47C6D" w:rsidP="00E47C6D">
      <w:pPr>
        <w:numPr>
          <w:ilvl w:val="1"/>
          <w:numId w:val="20"/>
        </w:numPr>
        <w:shd w:val="clear" w:color="auto" w:fill="FFFFFF"/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The alphabetic order has been maintained so as to run them in an order to get a desired result.</w:t>
      </w:r>
    </w:p>
    <w:p w14:paraId="5021A0DC" w14:textId="77777777" w:rsidR="00E47C6D" w:rsidRDefault="00E47C6D" w:rsidP="00E47C6D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Java Version</w:t>
      </w:r>
    </w:p>
    <w:p w14:paraId="3524F356" w14:textId="77777777" w:rsidR="00E47C6D" w:rsidRDefault="00E47C6D" w:rsidP="00E47C6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This project will run in </w:t>
      </w:r>
      <w:r>
        <w:rPr>
          <w:rStyle w:val="HTMLCode"/>
          <w:rFonts w:ascii="Consolas" w:eastAsiaTheme="majorEastAsia" w:hAnsi="Consolas" w:cs="Consolas"/>
          <w:color w:val="24292E"/>
        </w:rPr>
        <w:t>Java version 8</w:t>
      </w:r>
      <w:r>
        <w:rPr>
          <w:rFonts w:ascii="Helvetica" w:hAnsi="Helvetica"/>
          <w:color w:val="24292E"/>
        </w:rPr>
        <w:t>.</w:t>
      </w:r>
    </w:p>
    <w:p w14:paraId="6597F4CB" w14:textId="77777777" w:rsidR="00E47C6D" w:rsidRDefault="00E47C6D" w:rsidP="00E47C6D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Instructions to run the project</w:t>
      </w:r>
    </w:p>
    <w:p w14:paraId="7AE93778" w14:textId="69C1E0AA" w:rsidR="00E47C6D" w:rsidRPr="00E47C6D" w:rsidRDefault="00E47C6D" w:rsidP="00E47C6D">
      <w:pPr>
        <w:pStyle w:val="NormalWeb"/>
        <w:shd w:val="clear" w:color="auto" w:fill="FFFFFF"/>
        <w:spacing w:before="0" w:beforeAutospacing="0" w:after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The project can be run by running the test classes present in the </w:t>
      </w:r>
      <w:r>
        <w:rPr>
          <w:rStyle w:val="HTMLCode"/>
          <w:rFonts w:ascii="Consolas" w:eastAsiaTheme="majorEastAsia" w:hAnsi="Consolas" w:cs="Consolas"/>
          <w:color w:val="24292E"/>
        </w:rPr>
        <w:t>ZooTest.java</w:t>
      </w:r>
      <w:r>
        <w:rPr>
          <w:rFonts w:ascii="Helvetica" w:hAnsi="Helvetica"/>
          <w:color w:val="24292E"/>
        </w:rPr>
        <w:t xml:space="preserve"> class in the test directory. The unit tests are present in the </w:t>
      </w:r>
      <w:proofErr w:type="spellStart"/>
      <w:r>
        <w:rPr>
          <w:rFonts w:ascii="Helvetica" w:hAnsi="Helvetica"/>
          <w:color w:val="24292E"/>
        </w:rPr>
        <w:t>unittests</w:t>
      </w:r>
      <w:proofErr w:type="spellEnd"/>
      <w:r>
        <w:rPr>
          <w:rFonts w:ascii="Helvetica" w:hAnsi="Helvetica"/>
          <w:color w:val="24292E"/>
        </w:rPr>
        <w:t xml:space="preserve"> folder of the project.</w:t>
      </w:r>
    </w:p>
    <w:sectPr w:rsidR="00E47C6D" w:rsidRPr="00E47C6D" w:rsidSect="00CD7C60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9DF47" w14:textId="77777777" w:rsidR="00453CD1" w:rsidRDefault="00453CD1" w:rsidP="00CD7C60">
      <w:r>
        <w:separator/>
      </w:r>
    </w:p>
  </w:endnote>
  <w:endnote w:type="continuationSeparator" w:id="0">
    <w:p w14:paraId="642BE429" w14:textId="77777777" w:rsidR="00453CD1" w:rsidRDefault="00453CD1" w:rsidP="00CD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Ùøª&amp;Á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68164" w14:textId="77777777" w:rsidR="00A30220" w:rsidRDefault="00A30220" w:rsidP="005D13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2BB69" w14:textId="1B7327C7" w:rsidR="00A30220" w:rsidRDefault="00453CD1" w:rsidP="00CD7C60">
    <w:pPr>
      <w:pStyle w:val="Footer"/>
      <w:ind w:right="360"/>
    </w:pPr>
    <w:sdt>
      <w:sdtPr>
        <w:id w:val="969400743"/>
        <w:placeholder>
          <w:docPart w:val="2CBDA8925176B44B868F0EEF56BA236A"/>
        </w:placeholder>
        <w:temporary/>
        <w:showingPlcHdr/>
      </w:sdtPr>
      <w:sdtEndPr/>
      <w:sdtContent>
        <w:r w:rsidR="00A30220">
          <w:t>[Type text]</w:t>
        </w:r>
      </w:sdtContent>
    </w:sdt>
    <w:r w:rsidR="00A3022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30220">
          <w:t>[Type text]</w:t>
        </w:r>
      </w:sdtContent>
    </w:sdt>
    <w:r w:rsidR="00A3022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3022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ECE25" w14:textId="77777777" w:rsidR="00A30220" w:rsidRDefault="00A30220" w:rsidP="005D13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3203C8C" w14:textId="41F0F8B8" w:rsidR="00A30220" w:rsidRDefault="00A30220" w:rsidP="00CD7C60">
    <w:pPr>
      <w:pStyle w:val="Footer"/>
      <w:ind w:right="360"/>
    </w:pPr>
    <w:r>
      <w:t>Software Detail Design</w:t>
    </w:r>
    <w:r>
      <w:ptab w:relativeTo="margin" w:alignment="center" w:leader="none"/>
    </w:r>
    <w:r>
      <w:ptab w:relativeTo="margin" w:alignment="right" w:leader="none"/>
    </w:r>
    <w:r>
      <w:t xml:space="preserve">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B9DE4" w14:textId="77777777" w:rsidR="00453CD1" w:rsidRDefault="00453CD1" w:rsidP="00CD7C60">
      <w:r>
        <w:separator/>
      </w:r>
    </w:p>
  </w:footnote>
  <w:footnote w:type="continuationSeparator" w:id="0">
    <w:p w14:paraId="3A77D1B4" w14:textId="77777777" w:rsidR="00453CD1" w:rsidRDefault="00453CD1" w:rsidP="00CD7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80C"/>
    <w:multiLevelType w:val="hybridMultilevel"/>
    <w:tmpl w:val="6978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B3F"/>
    <w:multiLevelType w:val="multilevel"/>
    <w:tmpl w:val="902A1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7324B4"/>
    <w:multiLevelType w:val="hybridMultilevel"/>
    <w:tmpl w:val="24846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56AD9"/>
    <w:multiLevelType w:val="multilevel"/>
    <w:tmpl w:val="902A1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8C6D0D"/>
    <w:multiLevelType w:val="multilevel"/>
    <w:tmpl w:val="902A1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AD523DA"/>
    <w:multiLevelType w:val="hybridMultilevel"/>
    <w:tmpl w:val="262CB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02A37"/>
    <w:multiLevelType w:val="multilevel"/>
    <w:tmpl w:val="FE56E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4612551"/>
    <w:multiLevelType w:val="hybridMultilevel"/>
    <w:tmpl w:val="B13CF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D698F"/>
    <w:multiLevelType w:val="hybridMultilevel"/>
    <w:tmpl w:val="9CD66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00D23"/>
    <w:multiLevelType w:val="multilevel"/>
    <w:tmpl w:val="736C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215BFF"/>
    <w:multiLevelType w:val="hybridMultilevel"/>
    <w:tmpl w:val="1B0E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25250"/>
    <w:multiLevelType w:val="hybridMultilevel"/>
    <w:tmpl w:val="01D6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8723B"/>
    <w:multiLevelType w:val="multilevel"/>
    <w:tmpl w:val="25B6FF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A351F4"/>
    <w:multiLevelType w:val="hybridMultilevel"/>
    <w:tmpl w:val="8EE6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C3401"/>
    <w:multiLevelType w:val="multilevel"/>
    <w:tmpl w:val="902A1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C77124"/>
    <w:multiLevelType w:val="multilevel"/>
    <w:tmpl w:val="189C7264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6" w15:restartNumberingAfterBreak="0">
    <w:nsid w:val="6CFF3022"/>
    <w:multiLevelType w:val="hybridMultilevel"/>
    <w:tmpl w:val="4C862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926BB"/>
    <w:multiLevelType w:val="hybridMultilevel"/>
    <w:tmpl w:val="2280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85FB2"/>
    <w:multiLevelType w:val="multilevel"/>
    <w:tmpl w:val="902A1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6BE361C"/>
    <w:multiLevelType w:val="multilevel"/>
    <w:tmpl w:val="7CAEB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4"/>
  </w:num>
  <w:num w:numId="5">
    <w:abstractNumId w:val="14"/>
  </w:num>
  <w:num w:numId="6">
    <w:abstractNumId w:val="6"/>
  </w:num>
  <w:num w:numId="7">
    <w:abstractNumId w:val="19"/>
  </w:num>
  <w:num w:numId="8">
    <w:abstractNumId w:val="15"/>
  </w:num>
  <w:num w:numId="9">
    <w:abstractNumId w:val="12"/>
  </w:num>
  <w:num w:numId="10">
    <w:abstractNumId w:val="7"/>
  </w:num>
  <w:num w:numId="11">
    <w:abstractNumId w:val="16"/>
  </w:num>
  <w:num w:numId="12">
    <w:abstractNumId w:val="13"/>
  </w:num>
  <w:num w:numId="13">
    <w:abstractNumId w:val="17"/>
  </w:num>
  <w:num w:numId="14">
    <w:abstractNumId w:val="0"/>
  </w:num>
  <w:num w:numId="15">
    <w:abstractNumId w:val="10"/>
  </w:num>
  <w:num w:numId="16">
    <w:abstractNumId w:val="11"/>
  </w:num>
  <w:num w:numId="17">
    <w:abstractNumId w:val="8"/>
  </w:num>
  <w:num w:numId="18">
    <w:abstractNumId w:val="5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D6D"/>
    <w:rsid w:val="00045669"/>
    <w:rsid w:val="000509F9"/>
    <w:rsid w:val="00066EF3"/>
    <w:rsid w:val="00073C34"/>
    <w:rsid w:val="000766E0"/>
    <w:rsid w:val="000849A2"/>
    <w:rsid w:val="00093903"/>
    <w:rsid w:val="000B26AC"/>
    <w:rsid w:val="000B48B9"/>
    <w:rsid w:val="000C3E20"/>
    <w:rsid w:val="000E36FC"/>
    <w:rsid w:val="000F7AC1"/>
    <w:rsid w:val="0012111F"/>
    <w:rsid w:val="001306C1"/>
    <w:rsid w:val="0013763C"/>
    <w:rsid w:val="00150A99"/>
    <w:rsid w:val="0018716D"/>
    <w:rsid w:val="001907F5"/>
    <w:rsid w:val="001F1366"/>
    <w:rsid w:val="0022269C"/>
    <w:rsid w:val="002335BA"/>
    <w:rsid w:val="00240026"/>
    <w:rsid w:val="0025235A"/>
    <w:rsid w:val="002570A2"/>
    <w:rsid w:val="00267C1B"/>
    <w:rsid w:val="00277FB0"/>
    <w:rsid w:val="002917A7"/>
    <w:rsid w:val="002B6967"/>
    <w:rsid w:val="002C12E5"/>
    <w:rsid w:val="002C3300"/>
    <w:rsid w:val="002D0A7D"/>
    <w:rsid w:val="003125DD"/>
    <w:rsid w:val="00364BD7"/>
    <w:rsid w:val="003734DA"/>
    <w:rsid w:val="003A0458"/>
    <w:rsid w:val="003A5314"/>
    <w:rsid w:val="003B658B"/>
    <w:rsid w:val="003C2C86"/>
    <w:rsid w:val="003C6162"/>
    <w:rsid w:val="003D2A52"/>
    <w:rsid w:val="003D60E6"/>
    <w:rsid w:val="0040769E"/>
    <w:rsid w:val="0042478E"/>
    <w:rsid w:val="00437ADD"/>
    <w:rsid w:val="00453CD1"/>
    <w:rsid w:val="00472477"/>
    <w:rsid w:val="004765EC"/>
    <w:rsid w:val="004E7744"/>
    <w:rsid w:val="00524325"/>
    <w:rsid w:val="0054753E"/>
    <w:rsid w:val="0055065E"/>
    <w:rsid w:val="0056270D"/>
    <w:rsid w:val="00566B53"/>
    <w:rsid w:val="005B1B35"/>
    <w:rsid w:val="005B436A"/>
    <w:rsid w:val="005C6E15"/>
    <w:rsid w:val="005D1355"/>
    <w:rsid w:val="005D6E2F"/>
    <w:rsid w:val="005E202C"/>
    <w:rsid w:val="005E2707"/>
    <w:rsid w:val="005E3E61"/>
    <w:rsid w:val="005E4DA4"/>
    <w:rsid w:val="005E516E"/>
    <w:rsid w:val="00604CE3"/>
    <w:rsid w:val="00626A9D"/>
    <w:rsid w:val="006569A7"/>
    <w:rsid w:val="0067140A"/>
    <w:rsid w:val="00673860"/>
    <w:rsid w:val="006A184F"/>
    <w:rsid w:val="006A6859"/>
    <w:rsid w:val="006C679D"/>
    <w:rsid w:val="006E155D"/>
    <w:rsid w:val="007137F0"/>
    <w:rsid w:val="00734EA4"/>
    <w:rsid w:val="00736BDC"/>
    <w:rsid w:val="007649B7"/>
    <w:rsid w:val="00772126"/>
    <w:rsid w:val="00790887"/>
    <w:rsid w:val="00791878"/>
    <w:rsid w:val="007A2EBC"/>
    <w:rsid w:val="007D3397"/>
    <w:rsid w:val="007E0D6B"/>
    <w:rsid w:val="007E19A4"/>
    <w:rsid w:val="007E274D"/>
    <w:rsid w:val="007F5AD1"/>
    <w:rsid w:val="0080165C"/>
    <w:rsid w:val="00816EA2"/>
    <w:rsid w:val="00822730"/>
    <w:rsid w:val="00833B8E"/>
    <w:rsid w:val="008400B4"/>
    <w:rsid w:val="008507E1"/>
    <w:rsid w:val="0085579A"/>
    <w:rsid w:val="008902B5"/>
    <w:rsid w:val="0089732B"/>
    <w:rsid w:val="008A1BC1"/>
    <w:rsid w:val="00906F9F"/>
    <w:rsid w:val="009102C8"/>
    <w:rsid w:val="009165E3"/>
    <w:rsid w:val="00974A76"/>
    <w:rsid w:val="00977A76"/>
    <w:rsid w:val="009A07F2"/>
    <w:rsid w:val="009D4752"/>
    <w:rsid w:val="009F0DEE"/>
    <w:rsid w:val="009F119F"/>
    <w:rsid w:val="009F7D23"/>
    <w:rsid w:val="00A11032"/>
    <w:rsid w:val="00A17157"/>
    <w:rsid w:val="00A30220"/>
    <w:rsid w:val="00A35ADD"/>
    <w:rsid w:val="00A56E8E"/>
    <w:rsid w:val="00A82BB5"/>
    <w:rsid w:val="00A96D6D"/>
    <w:rsid w:val="00A9705D"/>
    <w:rsid w:val="00AB3871"/>
    <w:rsid w:val="00AB4BA2"/>
    <w:rsid w:val="00AC6E13"/>
    <w:rsid w:val="00AD0339"/>
    <w:rsid w:val="00AE577D"/>
    <w:rsid w:val="00B040B0"/>
    <w:rsid w:val="00B14479"/>
    <w:rsid w:val="00B171D3"/>
    <w:rsid w:val="00B207A3"/>
    <w:rsid w:val="00B51129"/>
    <w:rsid w:val="00B65235"/>
    <w:rsid w:val="00B720CB"/>
    <w:rsid w:val="00BC561B"/>
    <w:rsid w:val="00BF14D1"/>
    <w:rsid w:val="00BF6A41"/>
    <w:rsid w:val="00C03047"/>
    <w:rsid w:val="00C21409"/>
    <w:rsid w:val="00C31C92"/>
    <w:rsid w:val="00C96E25"/>
    <w:rsid w:val="00CA246A"/>
    <w:rsid w:val="00CD0822"/>
    <w:rsid w:val="00CD7C60"/>
    <w:rsid w:val="00D058A6"/>
    <w:rsid w:val="00D1331C"/>
    <w:rsid w:val="00D659CF"/>
    <w:rsid w:val="00D6730C"/>
    <w:rsid w:val="00D7356E"/>
    <w:rsid w:val="00DA3DDE"/>
    <w:rsid w:val="00DB4CEB"/>
    <w:rsid w:val="00DB6889"/>
    <w:rsid w:val="00DD51E3"/>
    <w:rsid w:val="00DE7BEF"/>
    <w:rsid w:val="00E4779D"/>
    <w:rsid w:val="00E47C6D"/>
    <w:rsid w:val="00E55706"/>
    <w:rsid w:val="00E601AE"/>
    <w:rsid w:val="00E6110E"/>
    <w:rsid w:val="00E73006"/>
    <w:rsid w:val="00E93D5D"/>
    <w:rsid w:val="00EA45FE"/>
    <w:rsid w:val="00EF3ABE"/>
    <w:rsid w:val="00EF41D5"/>
    <w:rsid w:val="00F04BDE"/>
    <w:rsid w:val="00F21F86"/>
    <w:rsid w:val="00F365CC"/>
    <w:rsid w:val="00F36710"/>
    <w:rsid w:val="00F4165C"/>
    <w:rsid w:val="00F4210C"/>
    <w:rsid w:val="00F4443C"/>
    <w:rsid w:val="00F5148D"/>
    <w:rsid w:val="00FC5BEF"/>
    <w:rsid w:val="00FE0578"/>
    <w:rsid w:val="00F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CDA42"/>
  <w14:defaultImageDpi w14:val="300"/>
  <w15:docId w15:val="{217E2CC7-D977-854A-BE7D-CA31CC69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047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047"/>
    <w:pPr>
      <w:keepNext/>
      <w:keepLines/>
      <w:numPr>
        <w:ilvl w:val="1"/>
        <w:numId w:val="9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B5A6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047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B5A6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047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5A6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04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52C2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04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04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04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04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3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3047"/>
    <w:rPr>
      <w:rFonts w:asciiTheme="majorHAnsi" w:eastAsiaTheme="majorEastAsia" w:hAnsiTheme="majorHAnsi" w:cstheme="majorBidi"/>
      <w:b/>
      <w:bCs/>
      <w:color w:val="4B5A6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047"/>
    <w:rPr>
      <w:rFonts w:asciiTheme="majorHAnsi" w:eastAsiaTheme="majorEastAsia" w:hAnsiTheme="majorHAnsi" w:cstheme="majorBidi"/>
      <w:b/>
      <w:bCs/>
      <w:color w:val="4B5A6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D7C60"/>
    <w:pPr>
      <w:numPr>
        <w:numId w:val="0"/>
      </w:numPr>
      <w:spacing w:line="276" w:lineRule="auto"/>
      <w:outlineLvl w:val="9"/>
    </w:pPr>
    <w:rPr>
      <w:color w:val="384347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3047"/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047"/>
    <w:rPr>
      <w:rFonts w:asciiTheme="majorHAnsi" w:eastAsiaTheme="majorEastAsia" w:hAnsiTheme="majorHAnsi" w:cstheme="majorBidi"/>
      <w:b/>
      <w:bCs/>
      <w:i/>
      <w:iCs/>
      <w:color w:val="4B5A6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047"/>
    <w:rPr>
      <w:rFonts w:asciiTheme="majorHAnsi" w:eastAsiaTheme="majorEastAsia" w:hAnsiTheme="majorHAnsi" w:cstheme="majorBidi"/>
      <w:color w:val="252C2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047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0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0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0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D7C6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D7C60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C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60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D7C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7C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7C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7C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7C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7C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7C60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7C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C60"/>
  </w:style>
  <w:style w:type="paragraph" w:styleId="Footer">
    <w:name w:val="footer"/>
    <w:basedOn w:val="Normal"/>
    <w:link w:val="FooterChar"/>
    <w:uiPriority w:val="99"/>
    <w:unhideWhenUsed/>
    <w:rsid w:val="00CD7C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C60"/>
  </w:style>
  <w:style w:type="character" w:styleId="PageNumber">
    <w:name w:val="page number"/>
    <w:basedOn w:val="DefaultParagraphFont"/>
    <w:uiPriority w:val="99"/>
    <w:semiHidden/>
    <w:unhideWhenUsed/>
    <w:rsid w:val="00CD7C60"/>
  </w:style>
  <w:style w:type="character" w:styleId="Hyperlink">
    <w:name w:val="Hyperlink"/>
    <w:basedOn w:val="DefaultParagraphFont"/>
    <w:uiPriority w:val="99"/>
    <w:unhideWhenUsed/>
    <w:rsid w:val="0012111F"/>
    <w:rPr>
      <w:color w:val="524A82" w:themeColor="hyperlink"/>
      <w:u w:val="single"/>
    </w:rPr>
  </w:style>
  <w:style w:type="table" w:styleId="TableGrid">
    <w:name w:val="Table Grid"/>
    <w:basedOn w:val="TableNormal"/>
    <w:uiPriority w:val="59"/>
    <w:rsid w:val="00A56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65235"/>
    <w:pPr>
      <w:spacing w:after="200"/>
    </w:pPr>
    <w:rPr>
      <w:i/>
      <w:iCs/>
      <w:color w:val="6F6D5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7C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E47C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BDA8925176B44B868F0EEF56BA2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614E3-3BF1-BF45-99E4-1A5352773CFC}"/>
      </w:docPartPr>
      <w:docPartBody>
        <w:p w:rsidR="006A3961" w:rsidRDefault="00D02B25" w:rsidP="00D02B25">
          <w:pPr>
            <w:pStyle w:val="2CBDA8925176B44B868F0EEF56BA236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Ùøª&amp;Á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B25"/>
    <w:rsid w:val="0000389C"/>
    <w:rsid w:val="000B36A2"/>
    <w:rsid w:val="00412A29"/>
    <w:rsid w:val="00535150"/>
    <w:rsid w:val="006A3961"/>
    <w:rsid w:val="007B72E9"/>
    <w:rsid w:val="00807201"/>
    <w:rsid w:val="00A02F52"/>
    <w:rsid w:val="00D02B25"/>
    <w:rsid w:val="00DC7052"/>
    <w:rsid w:val="00F5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BDA8925176B44B868F0EEF56BA236A">
    <w:name w:val="2CBDA8925176B44B868F0EEF56BA236A"/>
    <w:rsid w:val="00D02B25"/>
  </w:style>
  <w:style w:type="paragraph" w:customStyle="1" w:styleId="12E7DAFEFBB3F643A325A18C49937DA9">
    <w:name w:val="12E7DAFEFBB3F643A325A18C49937DA9"/>
    <w:rsid w:val="00D02B25"/>
  </w:style>
  <w:style w:type="paragraph" w:customStyle="1" w:styleId="43E5290906BAB94E95FB8B4EE10CD66B">
    <w:name w:val="43E5290906BAB94E95FB8B4EE10CD66B"/>
    <w:rsid w:val="00D02B25"/>
  </w:style>
  <w:style w:type="paragraph" w:customStyle="1" w:styleId="74A5C23011286E429BA73E3B868970EA">
    <w:name w:val="74A5C23011286E429BA73E3B868970EA"/>
    <w:rsid w:val="00D02B25"/>
  </w:style>
  <w:style w:type="paragraph" w:customStyle="1" w:styleId="73B7AD66D7CB1D47B969175E24C197F6">
    <w:name w:val="73B7AD66D7CB1D47B969175E24C197F6"/>
    <w:rsid w:val="00D02B25"/>
  </w:style>
  <w:style w:type="paragraph" w:customStyle="1" w:styleId="1BC921F4A85CC54FBD256E6E8DBDB0FB">
    <w:name w:val="1BC921F4A85CC54FBD256E6E8DBDB0FB"/>
    <w:rsid w:val="00D02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Capital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618F3-B0BB-4792-8EF5-6BC84D84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UC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S Brown</dc:creator>
  <cp:keywords/>
  <dc:description/>
  <cp:lastModifiedBy>Debashis Jena</cp:lastModifiedBy>
  <cp:revision>2</cp:revision>
  <dcterms:created xsi:type="dcterms:W3CDTF">2020-08-01T17:12:00Z</dcterms:created>
  <dcterms:modified xsi:type="dcterms:W3CDTF">2020-08-01T17:12:00Z</dcterms:modified>
</cp:coreProperties>
</file>